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3D281" w14:textId="77777777" w:rsidR="00670CDE" w:rsidRPr="003A53EF" w:rsidRDefault="00670CDE" w:rsidP="00312A6D">
      <w:pPr>
        <w:jc w:val="center"/>
        <w:rPr>
          <w:rFonts w:ascii="Century Gothic" w:hAnsi="Century Gothic"/>
          <w:i/>
          <w:sz w:val="10"/>
          <w:szCs w:val="10"/>
        </w:rPr>
      </w:pPr>
      <w:bookmarkStart w:id="0" w:name="_GoBack"/>
      <w:bookmarkEnd w:id="0"/>
    </w:p>
    <w:p w14:paraId="74EF85D0" w14:textId="77777777" w:rsidR="008A7815" w:rsidRPr="00A03A0E" w:rsidRDefault="00312A6D" w:rsidP="00312A6D">
      <w:pPr>
        <w:jc w:val="center"/>
        <w:rPr>
          <w:rFonts w:ascii="Avenir Book" w:hAnsi="Avenir Book"/>
          <w:i/>
          <w:sz w:val="24"/>
          <w:szCs w:val="24"/>
        </w:rPr>
      </w:pPr>
      <w:r w:rsidRPr="00A03A0E">
        <w:rPr>
          <w:rFonts w:ascii="Avenir Book" w:hAnsi="Avenir Book"/>
          <w:i/>
          <w:sz w:val="24"/>
          <w:szCs w:val="24"/>
        </w:rPr>
        <w:t>Relentlessly advocating for Iowa providers to build healthy communities</w:t>
      </w:r>
    </w:p>
    <w:p w14:paraId="23ED6C95" w14:textId="77777777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C4CF1FC" wp14:editId="4EEC24D7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48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pt;margin-top:1.45pt;width:70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"/>
            </w:pict>
          </mc:Fallback>
        </mc:AlternateContent>
      </w:r>
    </w:p>
    <w:p w14:paraId="666B58E2" w14:textId="77777777" w:rsidR="00D67E2C" w:rsidRDefault="00D67E2C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3F3DBE41" w14:textId="77777777" w:rsidR="00F66A46" w:rsidRPr="00A03A0E" w:rsidRDefault="00F66A46" w:rsidP="00F66A46">
      <w:pPr>
        <w:rPr>
          <w:rFonts w:ascii="Avenir Book" w:hAnsi="Avenir Book"/>
          <w:i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AGENDA</w:t>
      </w:r>
    </w:p>
    <w:p w14:paraId="3EB88986" w14:textId="77777777" w:rsidR="00F66A46" w:rsidRPr="00A03A0E" w:rsidRDefault="00F66A46" w:rsidP="00F66A46">
      <w:pPr>
        <w:rPr>
          <w:rFonts w:ascii="Avenir Book" w:hAnsi="Avenir Book"/>
          <w:b/>
          <w:sz w:val="22"/>
          <w:szCs w:val="22"/>
        </w:rPr>
      </w:pPr>
    </w:p>
    <w:p w14:paraId="48809F37" w14:textId="77777777" w:rsidR="00B173AF" w:rsidRDefault="004C39D1" w:rsidP="00A72E5B">
      <w:pPr>
        <w:ind w:left="2880" w:hanging="2880"/>
        <w:rPr>
          <w:rFonts w:ascii="Avenir Book" w:hAnsi="Avenir Book"/>
          <w:b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9:00am - 9:</w:t>
      </w:r>
      <w:r w:rsidR="003A53EF">
        <w:rPr>
          <w:rFonts w:ascii="Avenir Book" w:hAnsi="Avenir Book"/>
          <w:b/>
          <w:sz w:val="22"/>
          <w:szCs w:val="22"/>
        </w:rPr>
        <w:t>15</w:t>
      </w:r>
      <w:r w:rsidR="00A72E5B" w:rsidRPr="00A03A0E">
        <w:rPr>
          <w:rFonts w:ascii="Avenir Book" w:hAnsi="Avenir Book"/>
          <w:b/>
          <w:sz w:val="22"/>
          <w:szCs w:val="22"/>
        </w:rPr>
        <w:t xml:space="preserve">am </w:t>
      </w:r>
      <w:r w:rsidR="00A72E5B" w:rsidRPr="00A03A0E">
        <w:rPr>
          <w:rFonts w:ascii="Avenir Book" w:hAnsi="Avenir Book"/>
          <w:b/>
          <w:sz w:val="22"/>
          <w:szCs w:val="22"/>
        </w:rPr>
        <w:tab/>
      </w:r>
      <w:r w:rsidR="00F66A46" w:rsidRPr="00A03A0E">
        <w:rPr>
          <w:rFonts w:ascii="Avenir Book" w:hAnsi="Avenir Book"/>
          <w:b/>
          <w:sz w:val="22"/>
          <w:szCs w:val="22"/>
        </w:rPr>
        <w:t>Welcome</w:t>
      </w:r>
    </w:p>
    <w:p w14:paraId="0968CA0A" w14:textId="77777777" w:rsidR="00B173AF" w:rsidRDefault="00B173AF" w:rsidP="00A72E5B">
      <w:pPr>
        <w:ind w:left="2880" w:hanging="2880"/>
        <w:rPr>
          <w:rFonts w:ascii="Avenir Book" w:hAnsi="Avenir Book"/>
          <w:b/>
          <w:sz w:val="22"/>
          <w:szCs w:val="22"/>
        </w:rPr>
      </w:pPr>
    </w:p>
    <w:p w14:paraId="141B98EF" w14:textId="75ACE5F5" w:rsidR="003A53EF" w:rsidRDefault="003A53EF" w:rsidP="00A72E5B">
      <w:pPr>
        <w:ind w:left="2880" w:hanging="2880"/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bCs/>
          <w:iCs/>
          <w:sz w:val="22"/>
          <w:szCs w:val="22"/>
        </w:rPr>
        <w:t>9</w:t>
      </w:r>
      <w:r w:rsidRPr="0002112E">
        <w:rPr>
          <w:rFonts w:ascii="Avenir Book" w:hAnsi="Avenir Book"/>
          <w:b/>
          <w:bCs/>
          <w:iCs/>
          <w:sz w:val="22"/>
          <w:szCs w:val="22"/>
        </w:rPr>
        <w:t>:</w:t>
      </w:r>
      <w:r>
        <w:rPr>
          <w:rFonts w:ascii="Avenir Book" w:hAnsi="Avenir Book"/>
          <w:b/>
          <w:bCs/>
          <w:iCs/>
          <w:sz w:val="22"/>
          <w:szCs w:val="22"/>
        </w:rPr>
        <w:t>15</w:t>
      </w:r>
      <w:r w:rsidRPr="0002112E">
        <w:rPr>
          <w:rFonts w:ascii="Avenir Book" w:hAnsi="Avenir Book"/>
          <w:b/>
          <w:bCs/>
          <w:iCs/>
          <w:sz w:val="22"/>
          <w:szCs w:val="22"/>
        </w:rPr>
        <w:t xml:space="preserve">am – </w:t>
      </w:r>
      <w:r>
        <w:rPr>
          <w:rFonts w:ascii="Avenir Book" w:hAnsi="Avenir Book"/>
          <w:b/>
          <w:bCs/>
          <w:iCs/>
          <w:sz w:val="22"/>
          <w:szCs w:val="22"/>
        </w:rPr>
        <w:t>9</w:t>
      </w:r>
      <w:r w:rsidRPr="0002112E">
        <w:rPr>
          <w:rFonts w:ascii="Avenir Book" w:hAnsi="Avenir Book"/>
          <w:b/>
          <w:bCs/>
          <w:iCs/>
          <w:sz w:val="22"/>
          <w:szCs w:val="22"/>
        </w:rPr>
        <w:t>:</w:t>
      </w:r>
      <w:r>
        <w:rPr>
          <w:rFonts w:ascii="Avenir Book" w:hAnsi="Avenir Book"/>
          <w:b/>
          <w:bCs/>
          <w:iCs/>
          <w:sz w:val="22"/>
          <w:szCs w:val="22"/>
        </w:rPr>
        <w:t>30</w:t>
      </w:r>
      <w:r w:rsidR="00B452B2">
        <w:rPr>
          <w:rFonts w:ascii="Avenir Book" w:hAnsi="Avenir Book"/>
          <w:b/>
          <w:bCs/>
          <w:iCs/>
          <w:sz w:val="22"/>
          <w:szCs w:val="22"/>
        </w:rPr>
        <w:t>a</w:t>
      </w:r>
      <w:r w:rsidRPr="0002112E">
        <w:rPr>
          <w:rFonts w:ascii="Avenir Book" w:hAnsi="Avenir Book"/>
          <w:b/>
          <w:bCs/>
          <w:iCs/>
          <w:sz w:val="22"/>
          <w:szCs w:val="22"/>
        </w:rPr>
        <w:t>m</w:t>
      </w:r>
      <w:r>
        <w:rPr>
          <w:rFonts w:ascii="Avenir Book" w:hAnsi="Avenir Book"/>
          <w:iCs/>
          <w:sz w:val="22"/>
          <w:szCs w:val="22"/>
        </w:rPr>
        <w:tab/>
      </w:r>
      <w:r>
        <w:rPr>
          <w:rFonts w:ascii="Avenir Book" w:hAnsi="Avenir Book"/>
          <w:b/>
          <w:sz w:val="22"/>
          <w:szCs w:val="22"/>
        </w:rPr>
        <w:t xml:space="preserve">Iowa Providers PAC – </w:t>
      </w:r>
      <w:r w:rsidRPr="00B173AF">
        <w:rPr>
          <w:rFonts w:ascii="Avenir Book" w:hAnsi="Avenir Book"/>
          <w:bCs/>
          <w:sz w:val="22"/>
          <w:szCs w:val="22"/>
        </w:rPr>
        <w:t>Marcy Davis, PAC Chair</w:t>
      </w:r>
      <w:r w:rsidRPr="00A03A0E">
        <w:rPr>
          <w:rFonts w:ascii="Avenir Book" w:hAnsi="Avenir Book"/>
          <w:b/>
          <w:sz w:val="22"/>
          <w:szCs w:val="22"/>
        </w:rPr>
        <w:t xml:space="preserve"> </w:t>
      </w:r>
    </w:p>
    <w:p w14:paraId="01C6BE41" w14:textId="77777777" w:rsidR="003A53EF" w:rsidRDefault="003A53EF" w:rsidP="00A72E5B">
      <w:pPr>
        <w:ind w:left="2880" w:hanging="2880"/>
        <w:rPr>
          <w:rFonts w:ascii="Avenir Book" w:hAnsi="Avenir Book"/>
          <w:b/>
          <w:sz w:val="22"/>
          <w:szCs w:val="22"/>
        </w:rPr>
      </w:pPr>
    </w:p>
    <w:p w14:paraId="407D6448" w14:textId="77777777" w:rsidR="004C39D1" w:rsidRPr="003A53EF" w:rsidRDefault="00B173AF" w:rsidP="00A72E5B">
      <w:pPr>
        <w:ind w:left="2880" w:hanging="2880"/>
        <w:rPr>
          <w:rFonts w:ascii="Avenir Book" w:hAnsi="Avenir Book"/>
          <w:bCs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9:</w:t>
      </w:r>
      <w:r w:rsidR="003A53EF">
        <w:rPr>
          <w:rFonts w:ascii="Avenir Book" w:hAnsi="Avenir Book"/>
          <w:b/>
          <w:sz w:val="22"/>
          <w:szCs w:val="22"/>
        </w:rPr>
        <w:t>30</w:t>
      </w:r>
      <w:r>
        <w:rPr>
          <w:rFonts w:ascii="Avenir Book" w:hAnsi="Avenir Book"/>
          <w:b/>
          <w:sz w:val="22"/>
          <w:szCs w:val="22"/>
        </w:rPr>
        <w:t xml:space="preserve">am to </w:t>
      </w:r>
      <w:r w:rsidR="008506E8">
        <w:rPr>
          <w:rFonts w:ascii="Avenir Book" w:hAnsi="Avenir Book"/>
          <w:b/>
          <w:sz w:val="22"/>
          <w:szCs w:val="22"/>
        </w:rPr>
        <w:t>10:15</w:t>
      </w:r>
      <w:r>
        <w:rPr>
          <w:rFonts w:ascii="Avenir Book" w:hAnsi="Avenir Book"/>
          <w:b/>
          <w:sz w:val="22"/>
          <w:szCs w:val="22"/>
        </w:rPr>
        <w:t>am</w:t>
      </w:r>
      <w:r>
        <w:rPr>
          <w:rFonts w:ascii="Avenir Book" w:hAnsi="Avenir Book"/>
          <w:b/>
          <w:sz w:val="22"/>
          <w:szCs w:val="22"/>
        </w:rPr>
        <w:tab/>
      </w:r>
      <w:r w:rsidR="003A53EF">
        <w:rPr>
          <w:rFonts w:ascii="Avenir Book" w:hAnsi="Avenir Book"/>
          <w:b/>
          <w:sz w:val="22"/>
          <w:szCs w:val="22"/>
        </w:rPr>
        <w:t xml:space="preserve">Molyneaux Updates – </w:t>
      </w:r>
      <w:r w:rsidR="003A53EF">
        <w:rPr>
          <w:rFonts w:ascii="Avenir Book" w:hAnsi="Avenir Book"/>
          <w:bCs/>
          <w:sz w:val="22"/>
          <w:szCs w:val="22"/>
        </w:rPr>
        <w:t>Matt Wilson</w:t>
      </w:r>
    </w:p>
    <w:p w14:paraId="257CFF7E" w14:textId="77777777" w:rsidR="00B173AF" w:rsidRDefault="00B173AF" w:rsidP="00F72354">
      <w:pPr>
        <w:rPr>
          <w:rFonts w:ascii="Avenir Book" w:hAnsi="Avenir Book"/>
          <w:b/>
          <w:sz w:val="22"/>
          <w:szCs w:val="22"/>
        </w:rPr>
      </w:pPr>
    </w:p>
    <w:p w14:paraId="47624D61" w14:textId="77777777" w:rsidR="00F66A46" w:rsidRPr="00A03A0E" w:rsidRDefault="00A72E5B" w:rsidP="00F72354">
      <w:pPr>
        <w:rPr>
          <w:rFonts w:ascii="Avenir Book" w:hAnsi="Avenir Book"/>
          <w:b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0:</w:t>
      </w:r>
      <w:r w:rsidR="00177582">
        <w:rPr>
          <w:rFonts w:ascii="Avenir Book" w:hAnsi="Avenir Book"/>
          <w:b/>
          <w:sz w:val="22"/>
          <w:szCs w:val="22"/>
        </w:rPr>
        <w:t>15</w:t>
      </w:r>
      <w:r w:rsidR="0066388C" w:rsidRPr="00A03A0E">
        <w:rPr>
          <w:rFonts w:ascii="Avenir Book" w:hAnsi="Avenir Book"/>
          <w:b/>
          <w:sz w:val="22"/>
          <w:szCs w:val="22"/>
        </w:rPr>
        <w:t xml:space="preserve">am – </w:t>
      </w:r>
      <w:r w:rsidR="00413E5A" w:rsidRPr="00A03A0E">
        <w:rPr>
          <w:rFonts w:ascii="Avenir Book" w:hAnsi="Avenir Book"/>
          <w:b/>
          <w:sz w:val="22"/>
          <w:szCs w:val="22"/>
        </w:rPr>
        <w:t>1</w:t>
      </w:r>
      <w:r w:rsidR="00F66A46" w:rsidRPr="00A03A0E">
        <w:rPr>
          <w:rFonts w:ascii="Avenir Book" w:hAnsi="Avenir Book"/>
          <w:b/>
          <w:sz w:val="22"/>
          <w:szCs w:val="22"/>
        </w:rPr>
        <w:t>1</w:t>
      </w:r>
      <w:r w:rsidR="00413E5A" w:rsidRPr="00A03A0E">
        <w:rPr>
          <w:rFonts w:ascii="Avenir Book" w:hAnsi="Avenir Book"/>
          <w:b/>
          <w:sz w:val="22"/>
          <w:szCs w:val="22"/>
        </w:rPr>
        <w:t>:</w:t>
      </w:r>
      <w:r w:rsidR="00F66A46" w:rsidRPr="00A03A0E">
        <w:rPr>
          <w:rFonts w:ascii="Avenir Book" w:hAnsi="Avenir Book"/>
          <w:b/>
          <w:sz w:val="22"/>
          <w:szCs w:val="22"/>
        </w:rPr>
        <w:t>00</w:t>
      </w:r>
      <w:r w:rsidRPr="00A03A0E">
        <w:rPr>
          <w:rFonts w:ascii="Avenir Book" w:hAnsi="Avenir Book"/>
          <w:b/>
          <w:sz w:val="22"/>
          <w:szCs w:val="22"/>
        </w:rPr>
        <w:t>am</w:t>
      </w:r>
      <w:r w:rsidRPr="00A03A0E">
        <w:rPr>
          <w:rFonts w:ascii="Avenir Book" w:hAnsi="Avenir Book"/>
          <w:b/>
          <w:sz w:val="22"/>
          <w:szCs w:val="22"/>
        </w:rPr>
        <w:tab/>
      </w:r>
      <w:r w:rsidR="00F72354" w:rsidRPr="00A03A0E">
        <w:rPr>
          <w:rFonts w:ascii="Avenir Book" w:hAnsi="Avenir Book"/>
          <w:b/>
          <w:sz w:val="22"/>
          <w:szCs w:val="22"/>
        </w:rPr>
        <w:tab/>
        <w:t xml:space="preserve">Amerigroup </w:t>
      </w:r>
      <w:r w:rsidR="00F72354" w:rsidRPr="00A03A0E">
        <w:rPr>
          <w:rFonts w:ascii="Avenir Book" w:hAnsi="Avenir Book"/>
          <w:bCs/>
          <w:sz w:val="22"/>
          <w:szCs w:val="22"/>
        </w:rPr>
        <w:t>–</w:t>
      </w:r>
      <w:r w:rsidR="00F72354" w:rsidRPr="00A03A0E">
        <w:rPr>
          <w:rFonts w:ascii="Avenir Book" w:hAnsi="Avenir Book"/>
          <w:b/>
          <w:sz w:val="22"/>
          <w:szCs w:val="22"/>
        </w:rPr>
        <w:t xml:space="preserve"> </w:t>
      </w:r>
      <w:r w:rsidR="00F72354" w:rsidRPr="00A03A0E">
        <w:rPr>
          <w:rFonts w:ascii="Avenir Book" w:hAnsi="Avenir Book"/>
          <w:i/>
          <w:sz w:val="22"/>
          <w:szCs w:val="22"/>
        </w:rPr>
        <w:t>John Hedgecoth and Amerigroup Team</w:t>
      </w:r>
    </w:p>
    <w:p w14:paraId="213F5C74" w14:textId="77777777" w:rsidR="000F5CA1" w:rsidRPr="00A03A0E" w:rsidRDefault="00A72E5B" w:rsidP="00085849">
      <w:pPr>
        <w:rPr>
          <w:rFonts w:ascii="Avenir Book" w:hAnsi="Avenir Book"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ab/>
      </w:r>
      <w:r w:rsidR="00B13D28" w:rsidRPr="00A03A0E">
        <w:rPr>
          <w:rFonts w:ascii="Avenir Book" w:hAnsi="Avenir Book"/>
          <w:b/>
          <w:sz w:val="22"/>
          <w:szCs w:val="22"/>
        </w:rPr>
        <w:tab/>
      </w:r>
    </w:p>
    <w:p w14:paraId="16CA9C4B" w14:textId="4FBE79E2" w:rsidR="0064143A" w:rsidRDefault="000F5CA1" w:rsidP="00177582">
      <w:pPr>
        <w:ind w:left="2880" w:hanging="2880"/>
        <w:rPr>
          <w:rFonts w:ascii="Avenir Book" w:hAnsi="Avenir Book"/>
          <w:i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1</w:t>
      </w:r>
      <w:r w:rsidR="00947D2F" w:rsidRPr="00A03A0E">
        <w:rPr>
          <w:rFonts w:ascii="Avenir Book" w:hAnsi="Avenir Book"/>
          <w:b/>
          <w:sz w:val="22"/>
          <w:szCs w:val="22"/>
        </w:rPr>
        <w:t>:00</w:t>
      </w:r>
      <w:r w:rsidR="00526AAC" w:rsidRPr="00A03A0E">
        <w:rPr>
          <w:rFonts w:ascii="Avenir Book" w:hAnsi="Avenir Book"/>
          <w:b/>
          <w:sz w:val="22"/>
          <w:szCs w:val="22"/>
        </w:rPr>
        <w:t xml:space="preserve">am </w:t>
      </w:r>
      <w:r w:rsidR="0064143A" w:rsidRPr="00A03A0E">
        <w:rPr>
          <w:rFonts w:ascii="Avenir Book" w:hAnsi="Avenir Book"/>
          <w:b/>
          <w:sz w:val="22"/>
          <w:szCs w:val="22"/>
        </w:rPr>
        <w:t>–</w:t>
      </w:r>
      <w:r w:rsidR="00526AAC" w:rsidRPr="00A03A0E">
        <w:rPr>
          <w:rFonts w:ascii="Avenir Book" w:hAnsi="Avenir Book"/>
          <w:b/>
          <w:sz w:val="22"/>
          <w:szCs w:val="22"/>
        </w:rPr>
        <w:t xml:space="preserve"> </w:t>
      </w:r>
      <w:r w:rsidR="00177582">
        <w:rPr>
          <w:rFonts w:ascii="Avenir Book" w:hAnsi="Avenir Book"/>
          <w:b/>
          <w:sz w:val="22"/>
          <w:szCs w:val="22"/>
        </w:rPr>
        <w:t>1</w:t>
      </w:r>
      <w:r w:rsidR="007A5681">
        <w:rPr>
          <w:rFonts w:ascii="Avenir Book" w:hAnsi="Avenir Book"/>
          <w:b/>
          <w:sz w:val="22"/>
          <w:szCs w:val="22"/>
        </w:rPr>
        <w:t>2:00p</w:t>
      </w:r>
      <w:r w:rsidR="00B7504A" w:rsidRPr="00A03A0E">
        <w:rPr>
          <w:rFonts w:ascii="Avenir Book" w:hAnsi="Avenir Book"/>
          <w:b/>
          <w:sz w:val="22"/>
          <w:szCs w:val="22"/>
        </w:rPr>
        <w:t>m</w:t>
      </w:r>
      <w:r w:rsidRPr="00A03A0E">
        <w:rPr>
          <w:rFonts w:ascii="Avenir Book" w:hAnsi="Avenir Book"/>
          <w:b/>
          <w:sz w:val="22"/>
          <w:szCs w:val="22"/>
        </w:rPr>
        <w:t xml:space="preserve"> </w:t>
      </w:r>
      <w:r w:rsidRPr="00A03A0E">
        <w:rPr>
          <w:rFonts w:ascii="Avenir Book" w:hAnsi="Avenir Book"/>
          <w:b/>
          <w:sz w:val="22"/>
          <w:szCs w:val="22"/>
        </w:rPr>
        <w:tab/>
      </w:r>
      <w:r w:rsidR="00257462">
        <w:rPr>
          <w:rFonts w:ascii="Avenir Book" w:hAnsi="Avenir Book"/>
          <w:b/>
          <w:sz w:val="22"/>
          <w:szCs w:val="22"/>
        </w:rPr>
        <w:t>DHS, IME &amp; MHDS</w:t>
      </w:r>
      <w:r w:rsidR="00162124" w:rsidRPr="00A03A0E">
        <w:rPr>
          <w:rFonts w:ascii="Avenir Book" w:hAnsi="Avenir Book"/>
          <w:b/>
          <w:sz w:val="22"/>
          <w:szCs w:val="22"/>
        </w:rPr>
        <w:t xml:space="preserve"> Update</w:t>
      </w:r>
      <w:r w:rsidR="00A26163" w:rsidRPr="00A03A0E">
        <w:rPr>
          <w:rFonts w:ascii="Avenir Book" w:hAnsi="Avenir Book"/>
          <w:b/>
          <w:sz w:val="22"/>
          <w:szCs w:val="22"/>
        </w:rPr>
        <w:t xml:space="preserve"> </w:t>
      </w:r>
      <w:r w:rsidR="005E34D4" w:rsidRPr="00A03A0E">
        <w:rPr>
          <w:rFonts w:ascii="Avenir Book" w:hAnsi="Avenir Book"/>
          <w:i/>
          <w:sz w:val="22"/>
          <w:szCs w:val="22"/>
        </w:rPr>
        <w:t>–</w:t>
      </w:r>
      <w:r w:rsidR="00A26163" w:rsidRPr="00A03A0E">
        <w:rPr>
          <w:rFonts w:ascii="Avenir Book" w:hAnsi="Avenir Book"/>
          <w:i/>
          <w:sz w:val="22"/>
          <w:szCs w:val="22"/>
        </w:rPr>
        <w:t xml:space="preserve"> </w:t>
      </w:r>
      <w:r w:rsidR="00177582">
        <w:rPr>
          <w:rFonts w:ascii="Avenir Book" w:hAnsi="Avenir Book"/>
          <w:i/>
          <w:sz w:val="22"/>
          <w:szCs w:val="22"/>
        </w:rPr>
        <w:t>DHS Director, Kelly Kennedy Garcia</w:t>
      </w:r>
      <w:r w:rsidR="003A53EF">
        <w:rPr>
          <w:rFonts w:ascii="Avenir Book" w:hAnsi="Avenir Book"/>
          <w:i/>
          <w:sz w:val="22"/>
          <w:szCs w:val="22"/>
        </w:rPr>
        <w:t>;</w:t>
      </w:r>
      <w:r w:rsidR="00177582">
        <w:rPr>
          <w:rFonts w:ascii="Avenir Book" w:hAnsi="Avenir Book"/>
          <w:i/>
          <w:sz w:val="22"/>
          <w:szCs w:val="22"/>
        </w:rPr>
        <w:t xml:space="preserve"> IME </w:t>
      </w:r>
      <w:r w:rsidR="00950B23" w:rsidRPr="00A03A0E">
        <w:rPr>
          <w:rFonts w:ascii="Avenir Book" w:hAnsi="Avenir Book"/>
          <w:i/>
          <w:sz w:val="22"/>
          <w:szCs w:val="22"/>
        </w:rPr>
        <w:t xml:space="preserve">Director </w:t>
      </w:r>
      <w:r w:rsidR="00A72E5B" w:rsidRPr="00A03A0E">
        <w:rPr>
          <w:rFonts w:ascii="Avenir Book" w:hAnsi="Avenir Book"/>
          <w:i/>
          <w:sz w:val="22"/>
          <w:szCs w:val="22"/>
        </w:rPr>
        <w:t xml:space="preserve">Mike </w:t>
      </w:r>
      <w:r w:rsidR="00950B23" w:rsidRPr="00A03A0E">
        <w:rPr>
          <w:rFonts w:ascii="Avenir Book" w:hAnsi="Avenir Book"/>
          <w:i/>
          <w:sz w:val="22"/>
          <w:szCs w:val="22"/>
        </w:rPr>
        <w:t>Randol</w:t>
      </w:r>
      <w:r w:rsidR="003A53EF">
        <w:rPr>
          <w:rFonts w:ascii="Avenir Book" w:hAnsi="Avenir Book"/>
          <w:i/>
          <w:sz w:val="22"/>
          <w:szCs w:val="22"/>
        </w:rPr>
        <w:t>;</w:t>
      </w:r>
      <w:r w:rsidR="00413E5A" w:rsidRPr="00A03A0E">
        <w:rPr>
          <w:rFonts w:ascii="Avenir Book" w:hAnsi="Avenir Book"/>
          <w:i/>
          <w:sz w:val="22"/>
          <w:szCs w:val="22"/>
        </w:rPr>
        <w:t xml:space="preserve"> </w:t>
      </w:r>
      <w:r w:rsidR="00276040" w:rsidRPr="00A03A0E">
        <w:rPr>
          <w:rFonts w:ascii="Avenir Book" w:hAnsi="Avenir Book"/>
          <w:i/>
          <w:sz w:val="22"/>
          <w:szCs w:val="22"/>
        </w:rPr>
        <w:t>Marissa Eyanson, Bureau Chief Policy</w:t>
      </w:r>
      <w:r w:rsidR="003A53EF">
        <w:rPr>
          <w:rFonts w:ascii="Avenir Book" w:hAnsi="Avenir Book"/>
          <w:i/>
          <w:sz w:val="22"/>
          <w:szCs w:val="22"/>
        </w:rPr>
        <w:t>;</w:t>
      </w:r>
      <w:r w:rsidR="00276040" w:rsidRPr="00A03A0E">
        <w:rPr>
          <w:rFonts w:ascii="Avenir Book" w:hAnsi="Avenir Book"/>
          <w:i/>
          <w:sz w:val="22"/>
          <w:szCs w:val="22"/>
        </w:rPr>
        <w:t xml:space="preserve"> </w:t>
      </w:r>
      <w:r w:rsidR="003A53EF">
        <w:rPr>
          <w:rFonts w:ascii="Avenir Book" w:hAnsi="Avenir Book"/>
          <w:i/>
          <w:sz w:val="22"/>
          <w:szCs w:val="22"/>
        </w:rPr>
        <w:t xml:space="preserve">Pam Lester, DHS, </w:t>
      </w:r>
      <w:r w:rsidR="00276040" w:rsidRPr="00A03A0E">
        <w:rPr>
          <w:rFonts w:ascii="Avenir Book" w:hAnsi="Avenir Book"/>
          <w:i/>
          <w:sz w:val="22"/>
          <w:szCs w:val="22"/>
        </w:rPr>
        <w:t xml:space="preserve">and Theresa Armstrong MHDS </w:t>
      </w:r>
    </w:p>
    <w:p w14:paraId="75DAAE07" w14:textId="77777777" w:rsidR="0064143A" w:rsidRPr="00A03A0E" w:rsidRDefault="0064143A" w:rsidP="0064143A">
      <w:pPr>
        <w:ind w:left="2880" w:hanging="2880"/>
        <w:rPr>
          <w:rFonts w:ascii="Avenir Book" w:hAnsi="Avenir Book"/>
          <w:b/>
          <w:iCs/>
          <w:sz w:val="22"/>
          <w:szCs w:val="22"/>
        </w:rPr>
      </w:pPr>
    </w:p>
    <w:p w14:paraId="61533901" w14:textId="77777777" w:rsidR="00177582" w:rsidRPr="00A03A0E" w:rsidRDefault="0064143A" w:rsidP="00EE492A">
      <w:pPr>
        <w:ind w:left="2880" w:hanging="2880"/>
        <w:rPr>
          <w:rFonts w:ascii="Avenir Book" w:hAnsi="Avenir Book"/>
          <w:b/>
          <w:iCs/>
          <w:sz w:val="22"/>
          <w:szCs w:val="22"/>
        </w:rPr>
      </w:pPr>
      <w:r w:rsidRPr="00A03A0E">
        <w:rPr>
          <w:rFonts w:ascii="Avenir Book" w:hAnsi="Avenir Book"/>
          <w:b/>
          <w:iCs/>
          <w:sz w:val="22"/>
          <w:szCs w:val="22"/>
        </w:rPr>
        <w:t>12:00pm – 1</w:t>
      </w:r>
      <w:r w:rsidR="00177582">
        <w:rPr>
          <w:rFonts w:ascii="Avenir Book" w:hAnsi="Avenir Book"/>
          <w:b/>
          <w:iCs/>
          <w:sz w:val="22"/>
          <w:szCs w:val="22"/>
        </w:rPr>
        <w:t>2:3</w:t>
      </w:r>
      <w:r w:rsidR="00F72354" w:rsidRPr="00A03A0E">
        <w:rPr>
          <w:rFonts w:ascii="Avenir Book" w:hAnsi="Avenir Book"/>
          <w:b/>
          <w:iCs/>
          <w:sz w:val="22"/>
          <w:szCs w:val="22"/>
        </w:rPr>
        <w:t>0</w:t>
      </w:r>
      <w:r w:rsidRPr="00A03A0E">
        <w:rPr>
          <w:rFonts w:ascii="Avenir Book" w:hAnsi="Avenir Book"/>
          <w:b/>
          <w:iCs/>
          <w:sz w:val="22"/>
          <w:szCs w:val="22"/>
        </w:rPr>
        <w:t>pm</w:t>
      </w:r>
      <w:r w:rsidRPr="00A03A0E">
        <w:rPr>
          <w:rFonts w:ascii="Avenir Book" w:hAnsi="Avenir Book"/>
          <w:b/>
          <w:iCs/>
          <w:sz w:val="22"/>
          <w:szCs w:val="22"/>
        </w:rPr>
        <w:tab/>
      </w:r>
      <w:r w:rsidR="00177582">
        <w:rPr>
          <w:rFonts w:ascii="Avenir Book" w:hAnsi="Avenir Book"/>
          <w:b/>
          <w:sz w:val="22"/>
          <w:szCs w:val="22"/>
        </w:rPr>
        <w:t>Lunch</w:t>
      </w:r>
      <w:r w:rsidR="00EE492A">
        <w:rPr>
          <w:rFonts w:ascii="Avenir Book" w:hAnsi="Avenir Book"/>
          <w:b/>
          <w:sz w:val="22"/>
          <w:szCs w:val="22"/>
        </w:rPr>
        <w:t xml:space="preserve"> on Your Own</w:t>
      </w:r>
    </w:p>
    <w:p w14:paraId="50BEBBF2" w14:textId="77777777" w:rsidR="0064143A" w:rsidRPr="00177582" w:rsidRDefault="00177582" w:rsidP="0064143A">
      <w:pPr>
        <w:rPr>
          <w:rFonts w:ascii="Avenir Book" w:hAnsi="Avenir Book"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ab/>
      </w:r>
    </w:p>
    <w:p w14:paraId="403D11EC" w14:textId="77777777" w:rsidR="00E82F8D" w:rsidRDefault="00177582" w:rsidP="00E82F8D">
      <w:pPr>
        <w:ind w:left="2880" w:hanging="2880"/>
        <w:rPr>
          <w:rFonts w:ascii="Avenir Book" w:hAnsi="Avenir Book"/>
          <w:iCs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12:30pm – 1:</w:t>
      </w:r>
      <w:r w:rsidR="00A71CAC">
        <w:rPr>
          <w:rFonts w:ascii="Avenir Book" w:hAnsi="Avenir Book"/>
          <w:b/>
          <w:sz w:val="22"/>
          <w:szCs w:val="22"/>
        </w:rPr>
        <w:t>15</w:t>
      </w:r>
      <w:r>
        <w:rPr>
          <w:rFonts w:ascii="Avenir Book" w:hAnsi="Avenir Book"/>
          <w:b/>
          <w:sz w:val="22"/>
          <w:szCs w:val="22"/>
        </w:rPr>
        <w:t>pm</w:t>
      </w:r>
      <w:r w:rsidR="0064143A" w:rsidRPr="00A03A0E">
        <w:rPr>
          <w:rFonts w:ascii="Avenir Book" w:hAnsi="Avenir Book"/>
          <w:b/>
          <w:sz w:val="22"/>
          <w:szCs w:val="22"/>
        </w:rPr>
        <w:tab/>
      </w:r>
      <w:r w:rsidR="00E82F8D">
        <w:rPr>
          <w:rFonts w:ascii="Avenir Book" w:hAnsi="Avenir Book"/>
          <w:b/>
          <w:bCs/>
          <w:iCs/>
          <w:sz w:val="22"/>
          <w:szCs w:val="22"/>
        </w:rPr>
        <w:t xml:space="preserve">Iowa Total Care – </w:t>
      </w:r>
      <w:r w:rsidR="00E82F8D" w:rsidRPr="00E82F8D">
        <w:rPr>
          <w:rFonts w:ascii="Avenir Book" w:hAnsi="Avenir Book"/>
          <w:iCs/>
          <w:sz w:val="22"/>
          <w:szCs w:val="22"/>
        </w:rPr>
        <w:t>Bryan Sanders and Iowa Total Care Team</w:t>
      </w:r>
    </w:p>
    <w:p w14:paraId="01E570DE" w14:textId="77777777" w:rsidR="00A71CAC" w:rsidRDefault="00A71CAC" w:rsidP="00E82F8D">
      <w:pPr>
        <w:ind w:left="2880" w:hanging="2880"/>
        <w:rPr>
          <w:rFonts w:ascii="Avenir Book" w:hAnsi="Avenir Book"/>
          <w:iCs/>
          <w:sz w:val="22"/>
          <w:szCs w:val="22"/>
        </w:rPr>
      </w:pPr>
    </w:p>
    <w:p w14:paraId="5A2797DD" w14:textId="77777777" w:rsidR="00A71CAC" w:rsidRPr="00DC7CAA" w:rsidRDefault="00A71CAC" w:rsidP="00E82F8D">
      <w:pPr>
        <w:ind w:left="2880" w:hanging="2880"/>
        <w:rPr>
          <w:rFonts w:ascii="Avenir Book" w:hAnsi="Avenir Book"/>
          <w:b/>
          <w:bCs/>
          <w:iCs/>
          <w:sz w:val="22"/>
          <w:szCs w:val="22"/>
        </w:rPr>
      </w:pPr>
      <w:r w:rsidRPr="004930EE">
        <w:rPr>
          <w:rFonts w:ascii="Avenir Book" w:hAnsi="Avenir Book"/>
          <w:b/>
          <w:bCs/>
          <w:iCs/>
          <w:sz w:val="22"/>
          <w:szCs w:val="22"/>
        </w:rPr>
        <w:t>1:15pm – 2:00pm</w:t>
      </w:r>
      <w:r>
        <w:rPr>
          <w:rFonts w:ascii="Avenir Book" w:hAnsi="Avenir Book"/>
          <w:iCs/>
          <w:sz w:val="22"/>
          <w:szCs w:val="22"/>
        </w:rPr>
        <w:tab/>
      </w:r>
      <w:r w:rsidRPr="00DC7CAA">
        <w:rPr>
          <w:rFonts w:ascii="Avenir Book" w:hAnsi="Avenir Book"/>
          <w:b/>
          <w:bCs/>
          <w:iCs/>
          <w:sz w:val="22"/>
          <w:szCs w:val="22"/>
        </w:rPr>
        <w:t>IACP Update</w:t>
      </w:r>
      <w:r w:rsidR="004930EE" w:rsidRPr="00DC7CAA">
        <w:rPr>
          <w:rFonts w:ascii="Avenir Book" w:hAnsi="Avenir Book"/>
          <w:b/>
          <w:bCs/>
          <w:iCs/>
          <w:sz w:val="22"/>
          <w:szCs w:val="22"/>
        </w:rPr>
        <w:t>s</w:t>
      </w:r>
    </w:p>
    <w:p w14:paraId="3BF9E15D" w14:textId="77777777" w:rsidR="003C208E" w:rsidRPr="00A0481E" w:rsidRDefault="003C208E" w:rsidP="00177582">
      <w:pPr>
        <w:ind w:left="2880" w:hanging="2880"/>
        <w:rPr>
          <w:rFonts w:ascii="Avenir Book" w:hAnsi="Avenir Book"/>
          <w:b/>
          <w:sz w:val="22"/>
          <w:szCs w:val="22"/>
        </w:rPr>
      </w:pPr>
    </w:p>
    <w:p w14:paraId="7C4782B9" w14:textId="77777777" w:rsidR="00A72E5B" w:rsidRPr="00A03A0E" w:rsidRDefault="00A72E5B" w:rsidP="00312A6D">
      <w:pPr>
        <w:rPr>
          <w:rFonts w:ascii="Avenir Book" w:hAnsi="Avenir Book"/>
          <w:sz w:val="22"/>
          <w:szCs w:val="22"/>
        </w:rPr>
      </w:pPr>
    </w:p>
    <w:p w14:paraId="5E6F0085" w14:textId="77777777" w:rsidR="008A7815" w:rsidRPr="00A0481E" w:rsidRDefault="00312A6D" w:rsidP="007021AA">
      <w:pPr>
        <w:jc w:val="center"/>
        <w:rPr>
          <w:rFonts w:ascii="Avenir Book" w:hAnsi="Avenir Book"/>
          <w:i/>
          <w:sz w:val="24"/>
          <w:szCs w:val="24"/>
        </w:rPr>
      </w:pPr>
      <w:r w:rsidRPr="00A0481E">
        <w:rPr>
          <w:rFonts w:ascii="Avenir Book" w:hAnsi="Avenir Book"/>
          <w:i/>
          <w:sz w:val="24"/>
          <w:szCs w:val="24"/>
        </w:rPr>
        <w:t>One day, all Iowans will live, learn</w:t>
      </w:r>
      <w:r w:rsidR="00F538AD" w:rsidRPr="00A0481E">
        <w:rPr>
          <w:rFonts w:ascii="Avenir Book" w:hAnsi="Avenir Book"/>
          <w:i/>
          <w:sz w:val="24"/>
          <w:szCs w:val="24"/>
        </w:rPr>
        <w:t>,</w:t>
      </w:r>
      <w:r w:rsidRPr="00A0481E">
        <w:rPr>
          <w:rFonts w:ascii="Avenir Book" w:hAnsi="Avenir Book"/>
          <w:i/>
          <w:sz w:val="24"/>
          <w:szCs w:val="24"/>
        </w:rPr>
        <w:t xml:space="preserve"> and work in their community of choice.</w:t>
      </w:r>
    </w:p>
    <w:p w14:paraId="6373DE55" w14:textId="77777777" w:rsidR="003C208E" w:rsidRPr="00A03A0E" w:rsidRDefault="003C208E" w:rsidP="00582907">
      <w:pPr>
        <w:jc w:val="center"/>
        <w:rPr>
          <w:rFonts w:ascii="Avenir Book" w:hAnsi="Avenir Book"/>
          <w:b/>
          <w:i/>
        </w:rPr>
      </w:pPr>
    </w:p>
    <w:p w14:paraId="6F2551EC" w14:textId="77777777" w:rsidR="007F1078" w:rsidRPr="00177582" w:rsidRDefault="00A0481E" w:rsidP="00177582">
      <w:pPr>
        <w:jc w:val="center"/>
        <w:rPr>
          <w:rFonts w:ascii="Avenir Book" w:hAnsi="Avenir Book"/>
          <w:b/>
          <w:bCs/>
          <w:i/>
          <w:sz w:val="22"/>
          <w:szCs w:val="22"/>
        </w:rPr>
      </w:pPr>
      <w:r w:rsidRPr="00A0481E">
        <w:rPr>
          <w:rFonts w:ascii="Avenir Book" w:hAnsi="Avenir Book"/>
          <w:b/>
          <w:bCs/>
          <w:i/>
          <w:sz w:val="22"/>
          <w:szCs w:val="22"/>
        </w:rPr>
        <w:t xml:space="preserve">Mark your Calendars – Member Forums &amp; Annual Conference </w:t>
      </w:r>
    </w:p>
    <w:p w14:paraId="65042079" w14:textId="77777777" w:rsid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>March 18, 2020 at Hilton Garden Inn, 8600 Northpark Dr, Johnston, IA 50131</w:t>
      </w:r>
    </w:p>
    <w:p w14:paraId="6A5EB472" w14:textId="77777777" w:rsid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>April 15, 2020 at Hilton Garden Inn, 8600 Northpark Dr, Johnston, IA 50131</w:t>
      </w:r>
    </w:p>
    <w:p w14:paraId="4E3D683C" w14:textId="77777777" w:rsidR="003A53EF" w:rsidRDefault="003A53EF" w:rsidP="00A0481E">
      <w:pPr>
        <w:jc w:val="center"/>
        <w:rPr>
          <w:rFonts w:ascii="Avenir Book" w:hAnsi="Avenir Book"/>
          <w:i/>
          <w:sz w:val="22"/>
          <w:szCs w:val="22"/>
        </w:rPr>
      </w:pPr>
    </w:p>
    <w:p w14:paraId="24D49213" w14:textId="77777777" w:rsidR="00A0481E" w:rsidRPr="00B17F6E" w:rsidRDefault="00A0481E" w:rsidP="00A0481E">
      <w:pPr>
        <w:jc w:val="center"/>
        <w:rPr>
          <w:rFonts w:ascii="Avenir Book" w:hAnsi="Avenir Book"/>
          <w:b/>
          <w:bCs/>
          <w:i/>
          <w:color w:val="000000" w:themeColor="text1"/>
          <w:sz w:val="22"/>
          <w:szCs w:val="22"/>
          <w:u w:val="single"/>
        </w:rPr>
      </w:pPr>
      <w:r w:rsidRPr="00B17F6E">
        <w:rPr>
          <w:rFonts w:ascii="Avenir Book" w:hAnsi="Avenir Book"/>
          <w:b/>
          <w:bCs/>
          <w:i/>
          <w:color w:val="000000" w:themeColor="text1"/>
          <w:sz w:val="22"/>
          <w:szCs w:val="22"/>
          <w:u w:val="single"/>
        </w:rPr>
        <w:t>IACP Annual Conference May 6-May 7, 2020</w:t>
      </w:r>
    </w:p>
    <w:p w14:paraId="09F4B94C" w14:textId="77777777" w:rsidR="00A0481E" w:rsidRPr="00B17F6E" w:rsidRDefault="00A0481E" w:rsidP="00A0481E">
      <w:pPr>
        <w:jc w:val="center"/>
        <w:rPr>
          <w:rFonts w:ascii="Avenir Book" w:hAnsi="Avenir Book"/>
          <w:b/>
          <w:bCs/>
          <w:i/>
          <w:color w:val="000000" w:themeColor="text1"/>
          <w:sz w:val="22"/>
          <w:szCs w:val="22"/>
        </w:rPr>
      </w:pPr>
      <w:r w:rsidRPr="00B17F6E">
        <w:rPr>
          <w:rFonts w:ascii="Avenir Book" w:hAnsi="Avenir Book"/>
          <w:b/>
          <w:bCs/>
          <w:i/>
          <w:color w:val="000000" w:themeColor="text1"/>
          <w:sz w:val="22"/>
          <w:szCs w:val="22"/>
        </w:rPr>
        <w:t xml:space="preserve"> Iowa State Center-Scheman Building, 1805 Center Dr, Ames, IA 50011</w:t>
      </w:r>
    </w:p>
    <w:p w14:paraId="0C755CA6" w14:textId="77777777" w:rsidR="002C59F4" w:rsidRPr="00A03A0E" w:rsidRDefault="002C59F4" w:rsidP="007021AA">
      <w:pPr>
        <w:jc w:val="center"/>
        <w:rPr>
          <w:rFonts w:ascii="Avenir Book" w:hAnsi="Avenir Book"/>
          <w:i/>
          <w:sz w:val="22"/>
          <w:szCs w:val="22"/>
        </w:rPr>
      </w:pPr>
    </w:p>
    <w:p w14:paraId="0D6FFD16" w14:textId="77777777" w:rsidR="002C59F4" w:rsidRPr="00A03A0E" w:rsidRDefault="002C59F4" w:rsidP="007021AA">
      <w:pPr>
        <w:jc w:val="center"/>
        <w:rPr>
          <w:rFonts w:ascii="Avenir Book" w:hAnsi="Avenir Book"/>
          <w:i/>
          <w:sz w:val="22"/>
          <w:szCs w:val="22"/>
        </w:rPr>
      </w:pPr>
    </w:p>
    <w:sectPr w:rsidR="002C59F4" w:rsidRPr="00A03A0E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6537" w14:textId="77777777" w:rsidR="00081B92" w:rsidRDefault="00081B92" w:rsidP="001F3A5A">
      <w:r>
        <w:separator/>
      </w:r>
    </w:p>
  </w:endnote>
  <w:endnote w:type="continuationSeparator" w:id="0">
    <w:p w14:paraId="20143113" w14:textId="77777777" w:rsidR="00081B92" w:rsidRDefault="00081B92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6A11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39CAC014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2A11" w14:textId="77777777" w:rsidR="00081B92" w:rsidRDefault="00081B92" w:rsidP="001F3A5A">
      <w:r>
        <w:separator/>
      </w:r>
    </w:p>
  </w:footnote>
  <w:footnote w:type="continuationSeparator" w:id="0">
    <w:p w14:paraId="69F85765" w14:textId="77777777" w:rsidR="00081B92" w:rsidRDefault="00081B92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9EB8" w14:textId="77777777" w:rsidR="0015213D" w:rsidRPr="00A03A0E" w:rsidRDefault="00A03A0E" w:rsidP="00A03A0E">
    <w:pPr>
      <w:pStyle w:val="Header"/>
      <w:spacing w:line="276" w:lineRule="auto"/>
      <w:jc w:val="right"/>
      <w:rPr>
        <w:rFonts w:ascii="Avenir Book" w:hAnsi="Avenir Book"/>
        <w:b/>
        <w:sz w:val="24"/>
        <w:szCs w:val="24"/>
      </w:rPr>
    </w:pPr>
    <w:r w:rsidRPr="006D2ED4">
      <w:rPr>
        <w:noProof/>
      </w:rPr>
      <w:drawing>
        <wp:anchor distT="0" distB="0" distL="114300" distR="114300" simplePos="0" relativeHeight="251658240" behindDoc="0" locked="0" layoutInCell="1" allowOverlap="1" wp14:anchorId="09CFE79B" wp14:editId="07F4EE4B">
          <wp:simplePos x="0" y="0"/>
          <wp:positionH relativeFrom="margin">
            <wp:posOffset>-392906</wp:posOffset>
          </wp:positionH>
          <wp:positionV relativeFrom="margin">
            <wp:posOffset>-1363980</wp:posOffset>
          </wp:positionV>
          <wp:extent cx="1778000" cy="83820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 w:rsidRPr="00A03A0E">
      <w:rPr>
        <w:rFonts w:ascii="Avenir Book" w:hAnsi="Avenir Book"/>
        <w:b/>
        <w:sz w:val="24"/>
        <w:szCs w:val="24"/>
      </w:rPr>
      <w:t xml:space="preserve">     </w:t>
    </w:r>
    <w:r w:rsidR="0015213D" w:rsidRPr="00A03A0E">
      <w:rPr>
        <w:rFonts w:ascii="Avenir Book" w:hAnsi="Avenir Book"/>
        <w:b/>
        <w:sz w:val="24"/>
        <w:szCs w:val="24"/>
      </w:rPr>
      <w:t xml:space="preserve">IACP </w:t>
    </w:r>
    <w:r w:rsidR="00687AE1" w:rsidRPr="00A03A0E">
      <w:rPr>
        <w:rFonts w:ascii="Avenir Book" w:hAnsi="Avenir Book"/>
        <w:b/>
        <w:sz w:val="24"/>
        <w:szCs w:val="24"/>
      </w:rPr>
      <w:t>Monthly Membership Forum</w:t>
    </w:r>
  </w:p>
  <w:p w14:paraId="3E20B9CF" w14:textId="77777777" w:rsidR="0015213D" w:rsidRPr="00A03A0E" w:rsidRDefault="00526AAC" w:rsidP="00196871">
    <w:pPr>
      <w:pStyle w:val="Header"/>
      <w:spacing w:line="276" w:lineRule="auto"/>
      <w:jc w:val="right"/>
      <w:rPr>
        <w:rFonts w:ascii="Avenir Book" w:hAnsi="Avenir Book"/>
        <w:sz w:val="24"/>
        <w:szCs w:val="24"/>
      </w:rPr>
    </w:pPr>
    <w:r w:rsidRPr="00A03A0E">
      <w:rPr>
        <w:rFonts w:ascii="Avenir Book" w:hAnsi="Avenir Book"/>
        <w:sz w:val="24"/>
        <w:szCs w:val="24"/>
      </w:rPr>
      <w:t xml:space="preserve">Wednesday, </w:t>
    </w:r>
    <w:r w:rsidR="003A53EF">
      <w:rPr>
        <w:rFonts w:ascii="Avenir Book" w:hAnsi="Avenir Book"/>
        <w:sz w:val="24"/>
        <w:szCs w:val="24"/>
      </w:rPr>
      <w:t>February 19</w:t>
    </w:r>
    <w:r w:rsidR="001A70D9" w:rsidRPr="00A03A0E">
      <w:rPr>
        <w:rFonts w:ascii="Avenir Book" w:hAnsi="Avenir Book"/>
        <w:sz w:val="24"/>
        <w:szCs w:val="24"/>
      </w:rPr>
      <w:t>, 20</w:t>
    </w:r>
    <w:r w:rsidR="004930EE">
      <w:rPr>
        <w:rFonts w:ascii="Avenir Book" w:hAnsi="Avenir Book"/>
        <w:sz w:val="24"/>
        <w:szCs w:val="24"/>
      </w:rPr>
      <w:t>20</w:t>
    </w:r>
    <w:r w:rsidR="0015213D" w:rsidRPr="00A03A0E">
      <w:rPr>
        <w:rFonts w:ascii="Avenir Book" w:hAnsi="Avenir Book"/>
        <w:sz w:val="24"/>
        <w:szCs w:val="24"/>
      </w:rPr>
      <w:br/>
    </w:r>
    <w:r w:rsidR="00D07A80">
      <w:rPr>
        <w:rFonts w:ascii="Avenir Book" w:hAnsi="Avenir Book"/>
        <w:sz w:val="24"/>
        <w:szCs w:val="24"/>
      </w:rPr>
      <w:t>Hilton Garden Inn</w:t>
    </w:r>
  </w:p>
  <w:p w14:paraId="08850030" w14:textId="77777777" w:rsidR="00D627C3" w:rsidRPr="00A03A0E" w:rsidRDefault="00D07A80" w:rsidP="00196871">
    <w:pPr>
      <w:pStyle w:val="Header"/>
      <w:spacing w:line="276" w:lineRule="auto"/>
      <w:jc w:val="right"/>
      <w:rPr>
        <w:rFonts w:ascii="Avenir Book" w:hAnsi="Avenir Book"/>
        <w:sz w:val="24"/>
        <w:szCs w:val="24"/>
      </w:rPr>
    </w:pPr>
    <w:r>
      <w:rPr>
        <w:rFonts w:ascii="Avenir Book" w:hAnsi="Avenir Book"/>
        <w:sz w:val="24"/>
        <w:szCs w:val="24"/>
      </w:rPr>
      <w:t xml:space="preserve"> 8600 North</w:t>
    </w:r>
    <w:r w:rsidR="005E7770">
      <w:rPr>
        <w:rFonts w:ascii="Avenir Book" w:hAnsi="Avenir Book"/>
        <w:sz w:val="24"/>
        <w:szCs w:val="24"/>
      </w:rPr>
      <w:t xml:space="preserve">park Dr., Johnston IA </w:t>
    </w:r>
    <w:r w:rsidR="00C46C65">
      <w:rPr>
        <w:rFonts w:ascii="Avenir Book" w:hAnsi="Avenir Book"/>
        <w:sz w:val="24"/>
        <w:szCs w:val="24"/>
      </w:rPr>
      <w:t>50131</w:t>
    </w:r>
  </w:p>
  <w:p w14:paraId="7164D793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4B847CE"/>
    <w:multiLevelType w:val="hybridMultilevel"/>
    <w:tmpl w:val="EFBA34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FA49AF"/>
    <w:multiLevelType w:val="hybridMultilevel"/>
    <w:tmpl w:val="08669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7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3"/>
  </w:num>
  <w:num w:numId="3">
    <w:abstractNumId w:val="3"/>
  </w:num>
  <w:num w:numId="4">
    <w:abstractNumId w:val="1"/>
  </w:num>
  <w:num w:numId="5">
    <w:abstractNumId w:val="2"/>
  </w:num>
  <w:num w:numId="6">
    <w:abstractNumId w:val="31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4"/>
  </w:num>
  <w:num w:numId="12">
    <w:abstractNumId w:val="41"/>
  </w:num>
  <w:num w:numId="13">
    <w:abstractNumId w:val="28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39"/>
  </w:num>
  <w:num w:numId="20">
    <w:abstractNumId w:val="21"/>
  </w:num>
  <w:num w:numId="21">
    <w:abstractNumId w:val="13"/>
  </w:num>
  <w:num w:numId="22">
    <w:abstractNumId w:val="24"/>
  </w:num>
  <w:num w:numId="23">
    <w:abstractNumId w:val="44"/>
  </w:num>
  <w:num w:numId="24">
    <w:abstractNumId w:val="37"/>
  </w:num>
  <w:num w:numId="25">
    <w:abstractNumId w:val="42"/>
  </w:num>
  <w:num w:numId="26">
    <w:abstractNumId w:val="18"/>
  </w:num>
  <w:num w:numId="27">
    <w:abstractNumId w:val="7"/>
  </w:num>
  <w:num w:numId="28">
    <w:abstractNumId w:val="38"/>
  </w:num>
  <w:num w:numId="29">
    <w:abstractNumId w:val="11"/>
  </w:num>
  <w:num w:numId="30">
    <w:abstractNumId w:val="30"/>
  </w:num>
  <w:num w:numId="31">
    <w:abstractNumId w:val="8"/>
  </w:num>
  <w:num w:numId="32">
    <w:abstractNumId w:val="19"/>
  </w:num>
  <w:num w:numId="33">
    <w:abstractNumId w:val="5"/>
  </w:num>
  <w:num w:numId="34">
    <w:abstractNumId w:val="22"/>
  </w:num>
  <w:num w:numId="35">
    <w:abstractNumId w:val="16"/>
  </w:num>
  <w:num w:numId="36">
    <w:abstractNumId w:val="46"/>
  </w:num>
  <w:num w:numId="37">
    <w:abstractNumId w:val="23"/>
  </w:num>
  <w:num w:numId="38">
    <w:abstractNumId w:val="34"/>
  </w:num>
  <w:num w:numId="39">
    <w:abstractNumId w:val="40"/>
  </w:num>
  <w:num w:numId="40">
    <w:abstractNumId w:val="47"/>
  </w:num>
  <w:num w:numId="41">
    <w:abstractNumId w:val="35"/>
  </w:num>
  <w:num w:numId="42">
    <w:abstractNumId w:val="32"/>
  </w:num>
  <w:num w:numId="43">
    <w:abstractNumId w:val="45"/>
  </w:num>
  <w:num w:numId="44">
    <w:abstractNumId w:val="33"/>
  </w:num>
  <w:num w:numId="45">
    <w:abstractNumId w:val="27"/>
  </w:num>
  <w:num w:numId="46">
    <w:abstractNumId w:val="36"/>
  </w:num>
  <w:num w:numId="47">
    <w:abstractNumId w:val="25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EF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112E"/>
    <w:rsid w:val="00024400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1E"/>
    <w:rsid w:val="000815B6"/>
    <w:rsid w:val="00081856"/>
    <w:rsid w:val="00081B92"/>
    <w:rsid w:val="00082AAE"/>
    <w:rsid w:val="00085849"/>
    <w:rsid w:val="00085B3B"/>
    <w:rsid w:val="00087EF7"/>
    <w:rsid w:val="0009207C"/>
    <w:rsid w:val="000926E3"/>
    <w:rsid w:val="000935F2"/>
    <w:rsid w:val="00093B87"/>
    <w:rsid w:val="000963AF"/>
    <w:rsid w:val="00096ACC"/>
    <w:rsid w:val="00097A72"/>
    <w:rsid w:val="000A290F"/>
    <w:rsid w:val="000A4673"/>
    <w:rsid w:val="000A5998"/>
    <w:rsid w:val="000A7B9D"/>
    <w:rsid w:val="000A7F35"/>
    <w:rsid w:val="000B089C"/>
    <w:rsid w:val="000B0A3F"/>
    <w:rsid w:val="000B19D6"/>
    <w:rsid w:val="000B7B74"/>
    <w:rsid w:val="000B7E94"/>
    <w:rsid w:val="000C3F89"/>
    <w:rsid w:val="000C733A"/>
    <w:rsid w:val="000D3009"/>
    <w:rsid w:val="000D3BF5"/>
    <w:rsid w:val="000D3CF1"/>
    <w:rsid w:val="000D6120"/>
    <w:rsid w:val="000E1F9F"/>
    <w:rsid w:val="000E218E"/>
    <w:rsid w:val="000E4DF6"/>
    <w:rsid w:val="000F45AB"/>
    <w:rsid w:val="000F5CA1"/>
    <w:rsid w:val="000F78F7"/>
    <w:rsid w:val="00101EB3"/>
    <w:rsid w:val="00104DDD"/>
    <w:rsid w:val="001060F9"/>
    <w:rsid w:val="001066AC"/>
    <w:rsid w:val="00106A62"/>
    <w:rsid w:val="001127DC"/>
    <w:rsid w:val="00114D25"/>
    <w:rsid w:val="0011507A"/>
    <w:rsid w:val="0011522B"/>
    <w:rsid w:val="00115BBC"/>
    <w:rsid w:val="001223F3"/>
    <w:rsid w:val="00123D38"/>
    <w:rsid w:val="001337FF"/>
    <w:rsid w:val="00133D79"/>
    <w:rsid w:val="00134078"/>
    <w:rsid w:val="00134166"/>
    <w:rsid w:val="00140532"/>
    <w:rsid w:val="001419B3"/>
    <w:rsid w:val="001440B3"/>
    <w:rsid w:val="001454AF"/>
    <w:rsid w:val="00146AC5"/>
    <w:rsid w:val="00146C0F"/>
    <w:rsid w:val="0015213D"/>
    <w:rsid w:val="00152406"/>
    <w:rsid w:val="00153A04"/>
    <w:rsid w:val="00153A4B"/>
    <w:rsid w:val="001553A4"/>
    <w:rsid w:val="001574D8"/>
    <w:rsid w:val="0016040E"/>
    <w:rsid w:val="00162124"/>
    <w:rsid w:val="001622E6"/>
    <w:rsid w:val="00162399"/>
    <w:rsid w:val="00166091"/>
    <w:rsid w:val="0016717E"/>
    <w:rsid w:val="00167834"/>
    <w:rsid w:val="00173B58"/>
    <w:rsid w:val="001741A7"/>
    <w:rsid w:val="00176F51"/>
    <w:rsid w:val="00177582"/>
    <w:rsid w:val="00180CA8"/>
    <w:rsid w:val="0018370E"/>
    <w:rsid w:val="00183A18"/>
    <w:rsid w:val="00183EFC"/>
    <w:rsid w:val="00185185"/>
    <w:rsid w:val="0018570D"/>
    <w:rsid w:val="00185CFC"/>
    <w:rsid w:val="00187264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89E"/>
    <w:rsid w:val="001B32D9"/>
    <w:rsid w:val="001B35D0"/>
    <w:rsid w:val="001B3610"/>
    <w:rsid w:val="001B5D04"/>
    <w:rsid w:val="001B6EBF"/>
    <w:rsid w:val="001C08C6"/>
    <w:rsid w:val="001C149B"/>
    <w:rsid w:val="001C35B5"/>
    <w:rsid w:val="001C42A3"/>
    <w:rsid w:val="001C460F"/>
    <w:rsid w:val="001C4D32"/>
    <w:rsid w:val="001C7DA3"/>
    <w:rsid w:val="001D2D7D"/>
    <w:rsid w:val="001D56E4"/>
    <w:rsid w:val="001D7699"/>
    <w:rsid w:val="001E292C"/>
    <w:rsid w:val="001E2A33"/>
    <w:rsid w:val="001E3041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46A"/>
    <w:rsid w:val="002565DE"/>
    <w:rsid w:val="00256C96"/>
    <w:rsid w:val="00257462"/>
    <w:rsid w:val="00257C28"/>
    <w:rsid w:val="00257E0E"/>
    <w:rsid w:val="00263594"/>
    <w:rsid w:val="00266767"/>
    <w:rsid w:val="00273BEF"/>
    <w:rsid w:val="0027443B"/>
    <w:rsid w:val="002752F9"/>
    <w:rsid w:val="00275F6B"/>
    <w:rsid w:val="00276040"/>
    <w:rsid w:val="00276A53"/>
    <w:rsid w:val="00282257"/>
    <w:rsid w:val="00285C7F"/>
    <w:rsid w:val="002921F7"/>
    <w:rsid w:val="002A2ECC"/>
    <w:rsid w:val="002A4059"/>
    <w:rsid w:val="002A4DC2"/>
    <w:rsid w:val="002A5EB4"/>
    <w:rsid w:val="002A64A4"/>
    <w:rsid w:val="002A6FFC"/>
    <w:rsid w:val="002A7A7A"/>
    <w:rsid w:val="002A7A88"/>
    <w:rsid w:val="002B136F"/>
    <w:rsid w:val="002B3F86"/>
    <w:rsid w:val="002B404F"/>
    <w:rsid w:val="002B456C"/>
    <w:rsid w:val="002B54F1"/>
    <w:rsid w:val="002C08D9"/>
    <w:rsid w:val="002C23A3"/>
    <w:rsid w:val="002C59F4"/>
    <w:rsid w:val="002C6022"/>
    <w:rsid w:val="002D0679"/>
    <w:rsid w:val="002D14FB"/>
    <w:rsid w:val="002D335B"/>
    <w:rsid w:val="002D3AC8"/>
    <w:rsid w:val="002D3C09"/>
    <w:rsid w:val="002D6AD3"/>
    <w:rsid w:val="002D6B47"/>
    <w:rsid w:val="002E1874"/>
    <w:rsid w:val="002E2A62"/>
    <w:rsid w:val="002E6D1E"/>
    <w:rsid w:val="002E6F22"/>
    <w:rsid w:val="002E7CB2"/>
    <w:rsid w:val="002F1F0C"/>
    <w:rsid w:val="002F2EE9"/>
    <w:rsid w:val="002F3AB3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17D9C"/>
    <w:rsid w:val="00321A0B"/>
    <w:rsid w:val="00322063"/>
    <w:rsid w:val="00322512"/>
    <w:rsid w:val="00324526"/>
    <w:rsid w:val="00331243"/>
    <w:rsid w:val="00336C8E"/>
    <w:rsid w:val="003373E4"/>
    <w:rsid w:val="00347FDA"/>
    <w:rsid w:val="00351DF0"/>
    <w:rsid w:val="0035257F"/>
    <w:rsid w:val="003546EB"/>
    <w:rsid w:val="00354F82"/>
    <w:rsid w:val="00355B0E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22E2"/>
    <w:rsid w:val="00375635"/>
    <w:rsid w:val="00375D46"/>
    <w:rsid w:val="003801EA"/>
    <w:rsid w:val="0038038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EF"/>
    <w:rsid w:val="003A53F0"/>
    <w:rsid w:val="003B05B4"/>
    <w:rsid w:val="003B36C8"/>
    <w:rsid w:val="003B38F7"/>
    <w:rsid w:val="003B54C8"/>
    <w:rsid w:val="003C00C3"/>
    <w:rsid w:val="003C1B8F"/>
    <w:rsid w:val="003C208E"/>
    <w:rsid w:val="003C2B3B"/>
    <w:rsid w:val="003C6DAC"/>
    <w:rsid w:val="003D133E"/>
    <w:rsid w:val="003D6209"/>
    <w:rsid w:val="003E0096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3E5A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31214"/>
    <w:rsid w:val="00436352"/>
    <w:rsid w:val="00442D9F"/>
    <w:rsid w:val="00444FB2"/>
    <w:rsid w:val="004451F2"/>
    <w:rsid w:val="0045092C"/>
    <w:rsid w:val="004511E4"/>
    <w:rsid w:val="004516CD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09C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30EE"/>
    <w:rsid w:val="004946F8"/>
    <w:rsid w:val="004970AF"/>
    <w:rsid w:val="004A2432"/>
    <w:rsid w:val="004A3248"/>
    <w:rsid w:val="004A3BC8"/>
    <w:rsid w:val="004A56AD"/>
    <w:rsid w:val="004A5AA9"/>
    <w:rsid w:val="004A72DB"/>
    <w:rsid w:val="004A777B"/>
    <w:rsid w:val="004B2999"/>
    <w:rsid w:val="004B393D"/>
    <w:rsid w:val="004C0E47"/>
    <w:rsid w:val="004C39D1"/>
    <w:rsid w:val="004C5F8C"/>
    <w:rsid w:val="004D0931"/>
    <w:rsid w:val="004D5BB8"/>
    <w:rsid w:val="004D6C5A"/>
    <w:rsid w:val="004E3B29"/>
    <w:rsid w:val="004E4EE4"/>
    <w:rsid w:val="004E543D"/>
    <w:rsid w:val="004E5601"/>
    <w:rsid w:val="004E6048"/>
    <w:rsid w:val="004E7908"/>
    <w:rsid w:val="004E7DF7"/>
    <w:rsid w:val="004F0127"/>
    <w:rsid w:val="004F0CF6"/>
    <w:rsid w:val="004F1A8C"/>
    <w:rsid w:val="004F7D73"/>
    <w:rsid w:val="00501E8A"/>
    <w:rsid w:val="0050337D"/>
    <w:rsid w:val="0050698A"/>
    <w:rsid w:val="00510785"/>
    <w:rsid w:val="0051254A"/>
    <w:rsid w:val="005126CE"/>
    <w:rsid w:val="00513B55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36032"/>
    <w:rsid w:val="00540EC9"/>
    <w:rsid w:val="00542DE6"/>
    <w:rsid w:val="00544820"/>
    <w:rsid w:val="0054723F"/>
    <w:rsid w:val="00547808"/>
    <w:rsid w:val="00547C34"/>
    <w:rsid w:val="00551982"/>
    <w:rsid w:val="00554CC3"/>
    <w:rsid w:val="0055525B"/>
    <w:rsid w:val="005579A0"/>
    <w:rsid w:val="00560E39"/>
    <w:rsid w:val="0056137C"/>
    <w:rsid w:val="00561483"/>
    <w:rsid w:val="00561651"/>
    <w:rsid w:val="005628EF"/>
    <w:rsid w:val="00565E24"/>
    <w:rsid w:val="0056721A"/>
    <w:rsid w:val="00567CC3"/>
    <w:rsid w:val="0057028E"/>
    <w:rsid w:val="005724E8"/>
    <w:rsid w:val="0057691F"/>
    <w:rsid w:val="00577418"/>
    <w:rsid w:val="005805B5"/>
    <w:rsid w:val="005811BF"/>
    <w:rsid w:val="00582907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0736"/>
    <w:rsid w:val="005B2020"/>
    <w:rsid w:val="005B47E6"/>
    <w:rsid w:val="005C2950"/>
    <w:rsid w:val="005C2A72"/>
    <w:rsid w:val="005C6793"/>
    <w:rsid w:val="005D21E4"/>
    <w:rsid w:val="005D4919"/>
    <w:rsid w:val="005D51C0"/>
    <w:rsid w:val="005E1270"/>
    <w:rsid w:val="005E34D4"/>
    <w:rsid w:val="005E5EAA"/>
    <w:rsid w:val="005E67CD"/>
    <w:rsid w:val="005E7770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43A"/>
    <w:rsid w:val="00641AD7"/>
    <w:rsid w:val="0064439E"/>
    <w:rsid w:val="006461F0"/>
    <w:rsid w:val="006469C8"/>
    <w:rsid w:val="00650475"/>
    <w:rsid w:val="00655B64"/>
    <w:rsid w:val="00657B2D"/>
    <w:rsid w:val="00661F92"/>
    <w:rsid w:val="00663048"/>
    <w:rsid w:val="0066388C"/>
    <w:rsid w:val="00663F62"/>
    <w:rsid w:val="00666424"/>
    <w:rsid w:val="00667352"/>
    <w:rsid w:val="00670330"/>
    <w:rsid w:val="00670CDE"/>
    <w:rsid w:val="0067495D"/>
    <w:rsid w:val="00676DB1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3147"/>
    <w:rsid w:val="006E412D"/>
    <w:rsid w:val="006E6473"/>
    <w:rsid w:val="006E6BD8"/>
    <w:rsid w:val="006E6C45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2D96"/>
    <w:rsid w:val="00723CE2"/>
    <w:rsid w:val="00723D12"/>
    <w:rsid w:val="0072564C"/>
    <w:rsid w:val="0073027B"/>
    <w:rsid w:val="007322D2"/>
    <w:rsid w:val="007328F4"/>
    <w:rsid w:val="00742895"/>
    <w:rsid w:val="007458B5"/>
    <w:rsid w:val="007458FE"/>
    <w:rsid w:val="00746321"/>
    <w:rsid w:val="00746D22"/>
    <w:rsid w:val="007477A0"/>
    <w:rsid w:val="00747C0F"/>
    <w:rsid w:val="00750C02"/>
    <w:rsid w:val="00751BA8"/>
    <w:rsid w:val="007522F4"/>
    <w:rsid w:val="00753F12"/>
    <w:rsid w:val="00754E04"/>
    <w:rsid w:val="007579D8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43C1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A5681"/>
    <w:rsid w:val="007C024A"/>
    <w:rsid w:val="007C0AD4"/>
    <w:rsid w:val="007C0C6B"/>
    <w:rsid w:val="007C1513"/>
    <w:rsid w:val="007C1901"/>
    <w:rsid w:val="007C5503"/>
    <w:rsid w:val="007C5BD5"/>
    <w:rsid w:val="007C5DCB"/>
    <w:rsid w:val="007C5E5B"/>
    <w:rsid w:val="007D1562"/>
    <w:rsid w:val="007D1B7A"/>
    <w:rsid w:val="007D448A"/>
    <w:rsid w:val="007D4645"/>
    <w:rsid w:val="007D5918"/>
    <w:rsid w:val="007D7C66"/>
    <w:rsid w:val="007D7CF7"/>
    <w:rsid w:val="007E0DF2"/>
    <w:rsid w:val="007E2233"/>
    <w:rsid w:val="007E61DC"/>
    <w:rsid w:val="007E65C5"/>
    <w:rsid w:val="007E72C1"/>
    <w:rsid w:val="007F042C"/>
    <w:rsid w:val="007F09F1"/>
    <w:rsid w:val="007F1078"/>
    <w:rsid w:val="007F1AF2"/>
    <w:rsid w:val="007F342C"/>
    <w:rsid w:val="007F419F"/>
    <w:rsid w:val="007F5DA4"/>
    <w:rsid w:val="00801E06"/>
    <w:rsid w:val="00806FC7"/>
    <w:rsid w:val="00811D4B"/>
    <w:rsid w:val="0081225F"/>
    <w:rsid w:val="00813DD6"/>
    <w:rsid w:val="00815776"/>
    <w:rsid w:val="008161C2"/>
    <w:rsid w:val="00817328"/>
    <w:rsid w:val="0081749F"/>
    <w:rsid w:val="00820308"/>
    <w:rsid w:val="00824BB0"/>
    <w:rsid w:val="00826ABC"/>
    <w:rsid w:val="00831D97"/>
    <w:rsid w:val="00832071"/>
    <w:rsid w:val="0083505E"/>
    <w:rsid w:val="00835EB9"/>
    <w:rsid w:val="00837551"/>
    <w:rsid w:val="00846209"/>
    <w:rsid w:val="00846976"/>
    <w:rsid w:val="00847F62"/>
    <w:rsid w:val="008506E8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475A"/>
    <w:rsid w:val="008F6F83"/>
    <w:rsid w:val="008F724D"/>
    <w:rsid w:val="008F7984"/>
    <w:rsid w:val="00901A3D"/>
    <w:rsid w:val="00903696"/>
    <w:rsid w:val="00904AFA"/>
    <w:rsid w:val="00906B7C"/>
    <w:rsid w:val="00906E5B"/>
    <w:rsid w:val="00910080"/>
    <w:rsid w:val="00910967"/>
    <w:rsid w:val="00913119"/>
    <w:rsid w:val="00913EFB"/>
    <w:rsid w:val="00915A4E"/>
    <w:rsid w:val="00916349"/>
    <w:rsid w:val="00921325"/>
    <w:rsid w:val="009227AA"/>
    <w:rsid w:val="0093165A"/>
    <w:rsid w:val="009333B6"/>
    <w:rsid w:val="00937D3E"/>
    <w:rsid w:val="009401D8"/>
    <w:rsid w:val="0094191D"/>
    <w:rsid w:val="00941CCD"/>
    <w:rsid w:val="00945699"/>
    <w:rsid w:val="00947D2F"/>
    <w:rsid w:val="00950B23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858B8"/>
    <w:rsid w:val="00986F81"/>
    <w:rsid w:val="00990A0F"/>
    <w:rsid w:val="00991AB3"/>
    <w:rsid w:val="009932A0"/>
    <w:rsid w:val="00993887"/>
    <w:rsid w:val="00993B0B"/>
    <w:rsid w:val="00994D6C"/>
    <w:rsid w:val="00994E24"/>
    <w:rsid w:val="0099738E"/>
    <w:rsid w:val="00997F2F"/>
    <w:rsid w:val="009A2407"/>
    <w:rsid w:val="009A2C65"/>
    <w:rsid w:val="009A390B"/>
    <w:rsid w:val="009A4B11"/>
    <w:rsid w:val="009A6004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B68AE"/>
    <w:rsid w:val="009C2A4C"/>
    <w:rsid w:val="009C37EF"/>
    <w:rsid w:val="009C3C90"/>
    <w:rsid w:val="009C4B75"/>
    <w:rsid w:val="009C7F04"/>
    <w:rsid w:val="009D01EE"/>
    <w:rsid w:val="009D03D3"/>
    <w:rsid w:val="009D19AA"/>
    <w:rsid w:val="009D2481"/>
    <w:rsid w:val="009D2EFA"/>
    <w:rsid w:val="009D4F8F"/>
    <w:rsid w:val="009D61BA"/>
    <w:rsid w:val="009D644B"/>
    <w:rsid w:val="009D7807"/>
    <w:rsid w:val="009D7DAB"/>
    <w:rsid w:val="009D7F35"/>
    <w:rsid w:val="009E042B"/>
    <w:rsid w:val="009E35C1"/>
    <w:rsid w:val="009E7E0F"/>
    <w:rsid w:val="009F07CD"/>
    <w:rsid w:val="009F17DB"/>
    <w:rsid w:val="009F1859"/>
    <w:rsid w:val="009F3F3F"/>
    <w:rsid w:val="009F5C8C"/>
    <w:rsid w:val="009F7DC2"/>
    <w:rsid w:val="00A037AC"/>
    <w:rsid w:val="00A037DD"/>
    <w:rsid w:val="00A03A0E"/>
    <w:rsid w:val="00A0481E"/>
    <w:rsid w:val="00A106E4"/>
    <w:rsid w:val="00A10748"/>
    <w:rsid w:val="00A1101E"/>
    <w:rsid w:val="00A12371"/>
    <w:rsid w:val="00A135E9"/>
    <w:rsid w:val="00A13EA9"/>
    <w:rsid w:val="00A14B0D"/>
    <w:rsid w:val="00A21710"/>
    <w:rsid w:val="00A21ED7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9E8"/>
    <w:rsid w:val="00A65C11"/>
    <w:rsid w:val="00A66FEB"/>
    <w:rsid w:val="00A6750B"/>
    <w:rsid w:val="00A71CAC"/>
    <w:rsid w:val="00A72E5B"/>
    <w:rsid w:val="00A7551F"/>
    <w:rsid w:val="00A8041C"/>
    <w:rsid w:val="00A82393"/>
    <w:rsid w:val="00A839E2"/>
    <w:rsid w:val="00A8631A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0B88"/>
    <w:rsid w:val="00AC3CD1"/>
    <w:rsid w:val="00AC455E"/>
    <w:rsid w:val="00AC5C95"/>
    <w:rsid w:val="00AC5EED"/>
    <w:rsid w:val="00AC6680"/>
    <w:rsid w:val="00AD1926"/>
    <w:rsid w:val="00AD222A"/>
    <w:rsid w:val="00AD491A"/>
    <w:rsid w:val="00AD6582"/>
    <w:rsid w:val="00AD7FC5"/>
    <w:rsid w:val="00AE45B2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173AF"/>
    <w:rsid w:val="00B17F6E"/>
    <w:rsid w:val="00B205F0"/>
    <w:rsid w:val="00B20802"/>
    <w:rsid w:val="00B21080"/>
    <w:rsid w:val="00B21E09"/>
    <w:rsid w:val="00B2285E"/>
    <w:rsid w:val="00B23F11"/>
    <w:rsid w:val="00B24B44"/>
    <w:rsid w:val="00B25253"/>
    <w:rsid w:val="00B313E5"/>
    <w:rsid w:val="00B31D33"/>
    <w:rsid w:val="00B31DE0"/>
    <w:rsid w:val="00B31F72"/>
    <w:rsid w:val="00B32B69"/>
    <w:rsid w:val="00B36878"/>
    <w:rsid w:val="00B41AAE"/>
    <w:rsid w:val="00B4392D"/>
    <w:rsid w:val="00B4498E"/>
    <w:rsid w:val="00B452B2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3FF8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8D4"/>
    <w:rsid w:val="00B87D0D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A7DB6"/>
    <w:rsid w:val="00BB0ECA"/>
    <w:rsid w:val="00BB4099"/>
    <w:rsid w:val="00BB4BA4"/>
    <w:rsid w:val="00BC37D6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E7173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4653"/>
    <w:rsid w:val="00C151EF"/>
    <w:rsid w:val="00C2080F"/>
    <w:rsid w:val="00C21749"/>
    <w:rsid w:val="00C21D0E"/>
    <w:rsid w:val="00C22B30"/>
    <w:rsid w:val="00C23D29"/>
    <w:rsid w:val="00C268C9"/>
    <w:rsid w:val="00C26A24"/>
    <w:rsid w:val="00C311BC"/>
    <w:rsid w:val="00C319D9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46C65"/>
    <w:rsid w:val="00C50801"/>
    <w:rsid w:val="00C51767"/>
    <w:rsid w:val="00C5518A"/>
    <w:rsid w:val="00C569CC"/>
    <w:rsid w:val="00C6089E"/>
    <w:rsid w:val="00C62952"/>
    <w:rsid w:val="00C64D7D"/>
    <w:rsid w:val="00C70338"/>
    <w:rsid w:val="00C724C4"/>
    <w:rsid w:val="00C730C5"/>
    <w:rsid w:val="00C74997"/>
    <w:rsid w:val="00C768D9"/>
    <w:rsid w:val="00C8011A"/>
    <w:rsid w:val="00C806FA"/>
    <w:rsid w:val="00C80919"/>
    <w:rsid w:val="00C85334"/>
    <w:rsid w:val="00C8686C"/>
    <w:rsid w:val="00C90415"/>
    <w:rsid w:val="00C90472"/>
    <w:rsid w:val="00C9164A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1143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B1B"/>
    <w:rsid w:val="00CF2D55"/>
    <w:rsid w:val="00CF4478"/>
    <w:rsid w:val="00CF4895"/>
    <w:rsid w:val="00CF4D7A"/>
    <w:rsid w:val="00D00863"/>
    <w:rsid w:val="00D03B9C"/>
    <w:rsid w:val="00D07A80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35C32"/>
    <w:rsid w:val="00D40B7D"/>
    <w:rsid w:val="00D40EBB"/>
    <w:rsid w:val="00D42368"/>
    <w:rsid w:val="00D44CBC"/>
    <w:rsid w:val="00D47515"/>
    <w:rsid w:val="00D50166"/>
    <w:rsid w:val="00D5082F"/>
    <w:rsid w:val="00D50B8D"/>
    <w:rsid w:val="00D51879"/>
    <w:rsid w:val="00D51BA4"/>
    <w:rsid w:val="00D5365D"/>
    <w:rsid w:val="00D53AAE"/>
    <w:rsid w:val="00D6137E"/>
    <w:rsid w:val="00D627C3"/>
    <w:rsid w:val="00D67E2C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941F9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0292"/>
    <w:rsid w:val="00DC1654"/>
    <w:rsid w:val="00DC187D"/>
    <w:rsid w:val="00DC1D0D"/>
    <w:rsid w:val="00DC1DFF"/>
    <w:rsid w:val="00DC299F"/>
    <w:rsid w:val="00DC7CAA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E0159D"/>
    <w:rsid w:val="00E020D4"/>
    <w:rsid w:val="00E0304D"/>
    <w:rsid w:val="00E04637"/>
    <w:rsid w:val="00E11388"/>
    <w:rsid w:val="00E1439C"/>
    <w:rsid w:val="00E151CC"/>
    <w:rsid w:val="00E156A0"/>
    <w:rsid w:val="00E1731C"/>
    <w:rsid w:val="00E178DA"/>
    <w:rsid w:val="00E203B2"/>
    <w:rsid w:val="00E2185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2985"/>
    <w:rsid w:val="00E3438C"/>
    <w:rsid w:val="00E36D35"/>
    <w:rsid w:val="00E37454"/>
    <w:rsid w:val="00E37988"/>
    <w:rsid w:val="00E44E3E"/>
    <w:rsid w:val="00E46138"/>
    <w:rsid w:val="00E47177"/>
    <w:rsid w:val="00E5193B"/>
    <w:rsid w:val="00E5379D"/>
    <w:rsid w:val="00E5508D"/>
    <w:rsid w:val="00E55922"/>
    <w:rsid w:val="00E562A4"/>
    <w:rsid w:val="00E64F7C"/>
    <w:rsid w:val="00E67849"/>
    <w:rsid w:val="00E67FE2"/>
    <w:rsid w:val="00E71D00"/>
    <w:rsid w:val="00E777C8"/>
    <w:rsid w:val="00E778D1"/>
    <w:rsid w:val="00E82F8D"/>
    <w:rsid w:val="00E84E2B"/>
    <w:rsid w:val="00E85754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6F13"/>
    <w:rsid w:val="00EA70D7"/>
    <w:rsid w:val="00EA743A"/>
    <w:rsid w:val="00EB00C2"/>
    <w:rsid w:val="00EB1FF2"/>
    <w:rsid w:val="00EB52E1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492A"/>
    <w:rsid w:val="00EE701D"/>
    <w:rsid w:val="00EE7E10"/>
    <w:rsid w:val="00EF4118"/>
    <w:rsid w:val="00EF5F4A"/>
    <w:rsid w:val="00F00739"/>
    <w:rsid w:val="00F050A4"/>
    <w:rsid w:val="00F06E86"/>
    <w:rsid w:val="00F07285"/>
    <w:rsid w:val="00F12624"/>
    <w:rsid w:val="00F13978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31D1"/>
    <w:rsid w:val="00F45E42"/>
    <w:rsid w:val="00F50AB8"/>
    <w:rsid w:val="00F52386"/>
    <w:rsid w:val="00F538AD"/>
    <w:rsid w:val="00F579E3"/>
    <w:rsid w:val="00F60D95"/>
    <w:rsid w:val="00F62C64"/>
    <w:rsid w:val="00F63B86"/>
    <w:rsid w:val="00F63CDC"/>
    <w:rsid w:val="00F6637E"/>
    <w:rsid w:val="00F66A46"/>
    <w:rsid w:val="00F67CB3"/>
    <w:rsid w:val="00F71729"/>
    <w:rsid w:val="00F72157"/>
    <w:rsid w:val="00F72354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11D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D387E"/>
    <w:rsid w:val="00FD6E6A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6DE50"/>
  <w15:chartTrackingRefBased/>
  <w15:docId w15:val="{C6933CBA-5059-2E43-A8EE-DD41BAEF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seehase/Library/Group%20Containers/UBF8T346G9.Office/User%20Content.localized/Templates.localized/2020%20Membership%20Forum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7256-7935-8A4A-8C98-FEAC0F2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Membership Forum Agenda.dotx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a Nelson</cp:lastModifiedBy>
  <cp:revision>2</cp:revision>
  <cp:lastPrinted>2020-02-04T21:11:00Z</cp:lastPrinted>
  <dcterms:created xsi:type="dcterms:W3CDTF">2020-02-04T21:32:00Z</dcterms:created>
  <dcterms:modified xsi:type="dcterms:W3CDTF">2020-02-04T21:32:00Z</dcterms:modified>
</cp:coreProperties>
</file>